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before="180" w:after="180" w:line="420" w:lineRule="atLeast"/>
              <w:outlineLvl w:val="0"/>
              <w:rPr>
                <w:rFonts w:ascii="inherit" w:eastAsia="Times New Roman" w:hAnsi="inherit" w:cs="Helvetica"/>
                <w:b/>
                <w:bCs/>
                <w:color w:val="333333"/>
                <w:kern w:val="36"/>
                <w:sz w:val="39"/>
                <w:szCs w:val="39"/>
              </w:rPr>
            </w:pPr>
            <w:r w:rsidRPr="00633039">
              <w:rPr>
                <w:rFonts w:ascii="inherit" w:eastAsia="Times New Roman" w:hAnsi="inherit" w:cs="Helvetica"/>
                <w:b/>
                <w:bCs/>
                <w:color w:val="333333"/>
                <w:kern w:val="36"/>
                <w:sz w:val="39"/>
                <w:szCs w:val="39"/>
              </w:rPr>
              <w:t>PHP Version 7.3.9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1899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te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nux usm37.siteground.biz 3.12.18-clouder0 #20 SMP Mon Feb 26 12:15:53 EET 2018 x86_6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ild Da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Sep 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2019 16:45:2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figure Comm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./configure' '--prefix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' '--with-config-file-path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lib' '--with-config-file-scan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t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: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t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' '--with-pear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pear' '--mandir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man' '--enable-ipv6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n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embedded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n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cmath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calendar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ftp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file' '--disable-huge-code-pages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nt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vms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vse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mo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soap' '--enable-sockets' '--enable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ddx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enable-zip' '--with-bz2' '--with-curl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db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enchant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etyp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ttex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m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onv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u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icu4c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a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a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jpeg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rbero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lib64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edi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libxml2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zi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hash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regex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do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do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n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spel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adlin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sodium' '--with-tidy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rp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p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=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sl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 '--with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rver AP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GI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stCGI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irtual Directory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s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figuration File (php.ini) Pat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lib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aded Configuration Fi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lib/php.ini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Scan this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or additional .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i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il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t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: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t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dditional .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i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iles par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t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extensions.ini, 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t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imits.ini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 AP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18073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 Exten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18073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 Exten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2018073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 Extension Bui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I320180731, NT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PHP Extension Bui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I20180731, NT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bug Bui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hread Safe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s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 Signal Handl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 Memory Manag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 Multibyte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provided by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v6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Trac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s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gistered PHP Stream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https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tp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press.zlib</w:t>
            </w:r>
            <w:proofErr w:type="spellEnd"/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compress.bzip2, php, file, glob, data, http, ftp, zip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gistered Stream Socket Transpor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c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d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ix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d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sslv3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l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tlsv1.0, tlsv1.1, tlsv1.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gistered Stream Filte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*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bzip2.*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vert.iconv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.*, string.rot13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ring.touppe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ring.tolowe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ring.strip_tag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convert.*, consumed, dechunk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noProof/>
              </w:rPr>
              <w:drawing>
                <wp:inline distT="0" distB="0" distL="0" distR="0">
                  <wp:extent cx="2381250" cy="447675"/>
                  <wp:effectExtent l="0" t="0" r="0" b="9525"/>
                  <wp:docPr id="1" name="Picture 1" descr="C:\Users\caldweca\AppData\Local\Microsoft\Windows\INetCache\Content.MSO\7974715F.tmp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ldweca\AppData\Local\Microsoft\Windows\INetCache\Content.MSO\797471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This program makes use of the Zend Scripting Language Engine:</w:t>
            </w: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br/>
              <w:t>Zend Engine v3.3.9, Copyright (c) 1998-2018 Zend Technologies</w:t>
            </w: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br/>
              <w:t>    with the ionCube PHP Loader (enabled) + Intrusion Protection from ioncube24.com (unconfigured) v10.3.0, Copyright (c) 2002-2018, by ionCube Ltd.</w:t>
            </w: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br/>
              <w:t>    with Zend OPcache v7.3.9, Copyright (c) 1999-2018, by Zend Technologies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420" w:lineRule="atLeast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39"/>
          <w:szCs w:val="39"/>
        </w:rPr>
      </w:pPr>
      <w:r w:rsidRPr="00633039">
        <w:rPr>
          <w:rFonts w:ascii="Helvetica" w:eastAsia="Times New Roman" w:hAnsi="Helvetica" w:cs="Helvetica"/>
          <w:b/>
          <w:bCs/>
          <w:color w:val="333333"/>
          <w:kern w:val="36"/>
          <w:sz w:val="39"/>
          <w:szCs w:val="39"/>
        </w:rPr>
        <w:t>Configuration</w:t>
      </w:r>
    </w:p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0" w:name="module_bcmath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bcmath</w:t>
      </w:r>
      <w:bookmarkEnd w:id="0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5"/>
        <w:gridCol w:w="779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CMath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6879"/>
        <w:gridCol w:w="750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cmath.scal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" w:name="module_bz2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bz2</w:t>
      </w:r>
      <w:bookmarkEnd w:id="1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  <w:gridCol w:w="12558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Zip2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ream Wrapper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press.bzip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://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ream Filter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zip2.decompress, bzip2.compres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Zip2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0.3, 15-Feb-2005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" w:name="module_calendar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calendar</w:t>
      </w:r>
      <w:bookmarkEnd w:id="2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9"/>
        <w:gridCol w:w="7541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lendar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" w:name="module_cgi-fcgi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cgi-fcgi</w:t>
      </w:r>
      <w:bookmarkEnd w:id="3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3"/>
        <w:gridCol w:w="5615"/>
        <w:gridCol w:w="6122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gi.check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hebang_li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gi.discard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a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gi.fix_pathinf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gi.forc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redirec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gi.np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gi.redirec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tatus_en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cgi.rfc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616_heade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stcgi.loggin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" w:name="module_core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Core</w:t>
      </w:r>
      <w:bookmarkEnd w:id="4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2"/>
        <w:gridCol w:w="7148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.3.9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20128"/>
        <w:gridCol w:w="3309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low_url_fop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low_url_inclu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g_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parator.inpu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amp;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g_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parator.outpu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amp;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o_append_fi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o_globals_j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o_prepend_fi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wsca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fault_chars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F-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F-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fault_mime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xt/htm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xt/html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sable_class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disable_functi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splay_erro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splay_startup_erro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c_roo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cref_ex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cref_roo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_d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_post_data_rea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rror_append_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rror_lo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_errorlo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_errorlog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rror_prepend_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rror_report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07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0709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pose_ph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tension_d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lib/php/extens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lib/php/extension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e_uploa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rd_time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highlight.comm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FF8000"/>
                <w:sz w:val="20"/>
                <w:szCs w:val="20"/>
              </w:rPr>
              <w:t>#FF8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FF8000"/>
                <w:sz w:val="20"/>
                <w:szCs w:val="20"/>
              </w:rPr>
              <w:t>#FF8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light.defau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0000BB"/>
                <w:sz w:val="20"/>
                <w:szCs w:val="20"/>
              </w:rPr>
              <w:t>#0000B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0000BB"/>
                <w:sz w:val="20"/>
                <w:szCs w:val="20"/>
              </w:rPr>
              <w:t>#0000BB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light.htm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#0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#000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light.keywor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007700"/>
                <w:sz w:val="20"/>
                <w:szCs w:val="20"/>
              </w:rPr>
              <w:t>#0077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007700"/>
                <w:sz w:val="20"/>
                <w:szCs w:val="20"/>
              </w:rPr>
              <w:t>#0077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light.strin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DD0000"/>
                <w:sz w:val="20"/>
                <w:szCs w:val="20"/>
              </w:rPr>
              <w:t>#DD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DD0000"/>
                <w:sz w:val="20"/>
                <w:szCs w:val="20"/>
              </w:rPr>
              <w:t>#DD0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tml_erro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gnore_repeated_erro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gnore_repeated_sour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gnore_user_ab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plicit_flu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clude_pa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home/fastgem8/public_html/source/libraries/vendor/pear/cache_lite:/home/fastgem8/public_html/source/libraries/vendor/phpunit/dbunit:/home/fastgem8/public_html/source/libraries/vendor/symfony/yaml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:.:/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/local/php73/pe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:/</w:t>
            </w:r>
            <w:proofErr w:type="spellStart"/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php73/pear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put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ernal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g_erro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g_errors_max_l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2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l.add_x_hea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ail.forc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xtra_paramete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l.lo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x_execution_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x_file_uploa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x_input_nesting_lev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x_input_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x_input_va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ory_li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68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68M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_based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utput_buffe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utput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utput_handl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st_max_siz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8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8M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alpath_cache_siz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096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096K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alpath_cache_tt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register_argc_arg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port_memleak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port_zend_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quest_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ndmail_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ndmail_pa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bi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ndmai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-t 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bi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ndmai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-t 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rialize_preci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ort_open_t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MT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calho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calhost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mtp_p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ats_collect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var/lib/sec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imary.ph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var/lib/sec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imary.php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ats_collector_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var/lib/sec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epend.ph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var/lib/sec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epend.php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_temp_d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log.facili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G_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G_USER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log.filt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-ctr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-ctrl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log.id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track_erro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serialize_callback_fun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pload_max_filesiz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8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8M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pload_tmp_d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er_d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er_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i.cach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tt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er_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i.file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riables_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PC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PC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rpc_error_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rpc_erro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.assertion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.detec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uni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.enab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g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.multiby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.scrip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end.signal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he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" w:name="module_ctype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lastRenderedPageBreak/>
        <w:t>ctype</w:t>
      </w:r>
      <w:bookmarkEnd w:id="5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3"/>
        <w:gridCol w:w="8137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typ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unct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6" w:name="module_curl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curl</w:t>
      </w:r>
      <w:bookmarkEnd w:id="6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18167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UR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UR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.59.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eatu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3039" w:rsidRPr="00633039" w:rsidRDefault="00633039" w:rsidP="0063303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ynchD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Con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SS-Negotia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D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v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rb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rgefi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TL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NTLMW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NEG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P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LS-SR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TT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SSAP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RBEROS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IX_SOCKE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S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col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c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file, ftp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tp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gopher, http, https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a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ap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pop3, pop3s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ts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mb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mb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smtp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mtp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telnet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ftp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86_64-pc-linux-gnu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L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/1.0.2r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2.3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7341"/>
        <w:gridCol w:w="8004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url.cainf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7" w:name="module_date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date</w:t>
      </w:r>
      <w:bookmarkEnd w:id="7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3"/>
        <w:gridCol w:w="4677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date/time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melib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18.0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"Olson"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mezon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Database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19.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mezon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ernal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Default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C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7"/>
        <w:gridCol w:w="5800"/>
        <w:gridCol w:w="6323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te.default_latitu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1.76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1.766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te.default_longitu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5.23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5.233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te.sunris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zeni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0.5833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0.58333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te.sunse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zeni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0.5833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0.58333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te.timez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ST6CD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ST6CDT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8" w:name="module_dba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dba</w:t>
      </w:r>
      <w:bookmarkEnd w:id="8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4"/>
        <w:gridCol w:w="1330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BA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pported handle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db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db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db_mak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ifil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atfile</w:t>
            </w:r>
            <w:proofErr w:type="spellEnd"/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  <w:gridCol w:w="6040"/>
        <w:gridCol w:w="6585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ba.default_handl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atfi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atfile</w:t>
            </w:r>
            <w:proofErr w:type="spellEnd"/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9" w:name="module_dom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dom</w:t>
      </w:r>
      <w:bookmarkEnd w:id="9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5"/>
        <w:gridCol w:w="714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DOM/XM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M/XML API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031129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7.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TML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Path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Pointer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hema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laxN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0" w:name="module_enchan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enchant</w:t>
      </w:r>
      <w:bookmarkEnd w:id="10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2"/>
        <w:gridCol w:w="7828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chant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33039" w:rsidRPr="00633039" w:rsidTr="00633039">
        <w:tc>
          <w:tcPr>
            <w:tcW w:w="0" w:type="auto"/>
            <w:shd w:val="clear" w:color="auto" w:fill="FFFFFF"/>
            <w:vAlign w:val="center"/>
            <w:hideMark/>
          </w:tcPr>
          <w:p w:rsidR="00633039" w:rsidRPr="00633039" w:rsidRDefault="00633039" w:rsidP="0063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1" w:name="module_exif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exif</w:t>
      </w:r>
      <w:bookmarkEnd w:id="11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16359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pported EXIF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22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pported filetyp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PEG, TI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Multibyte decoding support using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tended EXIF tag forma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Canon, Casio, Fujifilm, Nikon, Olympus, Samsung, Panasonic, DJI, Sony, Pentax, Minolta, Sigma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ve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Kyocera, Ricoh, AGFA, Epson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4"/>
        <w:gridCol w:w="5140"/>
        <w:gridCol w:w="5466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.decod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jis_int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I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.decod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jis_motorol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I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.decod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unicode_int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CS-2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CS-2L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.decod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unicode_motorol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CS-2B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CS-2B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.encod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ji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if.encod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uni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SO-8859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SO-8859-15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2" w:name="module_fileinfo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fileinfo</w:t>
      </w:r>
      <w:bookmarkEnd w:id="12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2"/>
        <w:gridCol w:w="8248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einfo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magi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33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3" w:name="module_filter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filter</w:t>
      </w:r>
      <w:bookmarkEnd w:id="13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3"/>
        <w:gridCol w:w="5517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put Validation and Filte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7"/>
        <w:gridCol w:w="6302"/>
        <w:gridCol w:w="687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ter.defau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safe_raw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safe_raw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ter.default_flag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4" w:name="module_ftp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ftp</w:t>
      </w:r>
      <w:bookmarkEnd w:id="14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4"/>
        <w:gridCol w:w="847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TP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FTPS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5" w:name="module_gd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gd</w:t>
      </w:r>
      <w:bookmarkEnd w:id="15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6"/>
        <w:gridCol w:w="12264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D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D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ndled (2.1.0 compatible)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eTyp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eTyp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Link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with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etype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eTyp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2.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F Read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F Create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PEG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JPE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b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NG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PN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2.1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BMP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PM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p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041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BM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3"/>
        <w:gridCol w:w="5615"/>
        <w:gridCol w:w="6122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d.jpeg_ignore_warn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6" w:name="module_gettext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gettext</w:t>
      </w:r>
      <w:bookmarkEnd w:id="16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9"/>
        <w:gridCol w:w="7731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tTex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7" w:name="module_gmp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gmp</w:t>
      </w:r>
      <w:bookmarkEnd w:id="17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2"/>
        <w:gridCol w:w="8758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m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MP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.1.3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8" w:name="module_hash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hash</w:t>
      </w:r>
      <w:bookmarkEnd w:id="18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20143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sh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shing Engin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md2 md4 md5 sha1 sha224 sha256 sha384 sha512/224 sha512/256 sha512 sha3-224 sha3-256 sha3-384 sha3-512 ripemd128 ripemd160 ripemd256 ripemd320 whirlpool tiger128, 3 tiger160, 3 tiger192, 3 tiger128, 4 tiger160, 4 tiger192, 4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nefru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nefru256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os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os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-crypto adler32 crc32 crc32b fnv132 fnv1a32 fnv164 fnv1a64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oaa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haval128, 3 haval160, 3 haval192, 3 haval224, 3 haval256, 3 haval128, 4 haval160, 4 haval192, 4 haval224, 4 haval256, 4 haval128, 5 haval160, 5 haval192, 5 haval224, 5 haval256, 5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3"/>
        <w:gridCol w:w="10157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HASH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HASH API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mulated Support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19" w:name="module_iconv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iconv</w:t>
      </w:r>
      <w:bookmarkEnd w:id="19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4"/>
        <w:gridCol w:w="669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onv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onv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mplement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libc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onv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library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5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8"/>
        <w:gridCol w:w="5651"/>
        <w:gridCol w:w="616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onv.inpu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onv.internal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onv.outpu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0" w:name="module_imap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imap</w:t>
      </w:r>
      <w:bookmarkEnd w:id="20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0"/>
        <w:gridCol w:w="6530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AP c-Client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0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L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rberos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1"/>
        <w:gridCol w:w="5396"/>
        <w:gridCol w:w="5883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ap.enab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insecure_r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1" w:name="module_int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intl</w:t>
      </w:r>
      <w:bookmarkEnd w:id="21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1"/>
        <w:gridCol w:w="5559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Internationalization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U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.8.1.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U Data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.8.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ICU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ZData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11k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CU Unicode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.0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  <w:gridCol w:w="6125"/>
        <w:gridCol w:w="6678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l.default_loca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l.error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ev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l.use_excepti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2" w:name="module_json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json</w:t>
      </w:r>
      <w:bookmarkEnd w:id="22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9"/>
        <w:gridCol w:w="9011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son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son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7.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3" w:name="module_libxm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libxml</w:t>
      </w:r>
      <w:bookmarkEnd w:id="23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9"/>
        <w:gridCol w:w="5981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ompiled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7.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Loaded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70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tream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4" w:name="module_mbstring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mbstring</w:t>
      </w:r>
      <w:bookmarkEnd w:id="24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5"/>
        <w:gridCol w:w="521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ultibyte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ultibyte string engi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mbfl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TTP input encoding transl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s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mbf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3.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oniguruma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.9.0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bstring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extension makes use of "</w:t>
            </w: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reamable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kanji code filter and converter", which is distributed under the GNU Lesser General Public License version 2.1.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4"/>
        <w:gridCol w:w="397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ultibyte (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panes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) regex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ultibyte regex (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iguruma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) backtrack chec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ultibyte regex (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iguruma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)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.9.0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2"/>
        <w:gridCol w:w="6584"/>
        <w:gridCol w:w="6584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detec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encoding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transl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func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overlo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http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inp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http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outp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http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output_conv_mimetyp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^(text/|application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ht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\+xml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^(text/|application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ht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\+xml)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internal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ncod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F-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F-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langu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utr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utral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regex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tack_li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stric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detec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bstring.substitut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5" w:name="module_memcached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lastRenderedPageBreak/>
        <w:t>memcached</w:t>
      </w:r>
      <w:bookmarkEnd w:id="25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9"/>
        <w:gridCol w:w="702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emcached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.1.0-dev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memcache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0.1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SL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gbinary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son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gpack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0"/>
        <w:gridCol w:w="4885"/>
        <w:gridCol w:w="4885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compression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fact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compression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thres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compression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stl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stlz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default_binary_protoc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default_connect_time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default_consistent_ha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rializ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binary_protoc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onnect_time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onsistent_ha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onsistent_hash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tama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k_expi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k_max_wa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t se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t set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k_retri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k_wa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t se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t set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k_wait_ma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k_wait_m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k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number_of_replica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ersis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refi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.sess.key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.sess.key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randomize_replica_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remove_failed_serve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asl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asl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es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erver_failure_li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.stor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retry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6" w:name="module_mysqli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mysqli</w:t>
      </w:r>
      <w:bookmarkEnd w:id="26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9"/>
        <w:gridCol w:w="1654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ysqlI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ient API library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n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5.0.12-dev - 20150407 - $Id: 7cc7cc96e675f6d72e5cf0f267f48e167c2abb23 $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 Persistent Link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active Persistent Link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 Link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0"/>
        <w:gridCol w:w="4875"/>
        <w:gridCol w:w="5315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allow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cal_infi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allow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ersis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default_ho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calho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calhost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default_p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3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306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default_pw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ysqli.default_so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default_us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max_link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max_persis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limit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limit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reconnec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.rollback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on_cached_plin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7" w:name="module_mysqlnd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mysqlnd</w:t>
      </w:r>
      <w:bookmarkEnd w:id="27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17547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ysqlnd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n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5.0.12-dev - 20150407 - $Id: 7cc7cc96e675f6d72e5cf0f267f48e167c2abb23 $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pres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pport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e SS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pport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tended SS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pport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mand buffer siz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096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ad buffer siz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276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ad timeou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64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lecting statistic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Collecting memory statistic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rac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/a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aded plugi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n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bug_trac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h_plugin_mysql_native_passwor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h_plugin_mysql_clear_passwor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auth_plugin_sha256_passwor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I Extens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i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do_mysql</w:t>
            </w:r>
            <w:proofErr w:type="spellEnd"/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9"/>
        <w:gridCol w:w="337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ysqlnd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statistic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s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73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229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s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7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col_overhead_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8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col_overhead_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ok_pa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eof_pa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rset_header_pa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3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rset_field_meta_pa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rset_row_pa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bytes_received_prepare_response_pa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879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change_user_pa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600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sent_comman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_o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_eo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_rset_hea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_rset_field_me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_rset_row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_prepare_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ckets_received_change_us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6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sult_set_queri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_result_set_queri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_index_us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d_index_us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low_queri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fered_se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unbuffered_se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s_buffered_se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s_unbuffered_se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ushed_normal_se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ushed_ps_se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s_prepared_never_execu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s_prepared_once_execu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fetched_from_server_norm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5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fetched_from_server_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buffered_from_client_norm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5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buffered_from_client_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fetched_from_client_normal_buffer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5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fetched_from_client_normal_unbuffer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fetched_from_client_ps_buffer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fetched_from_client_ps_unbuffer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fetched_from_client_ps_cur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rows_affected_norm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affected_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skipped_norm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5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ws_skipped_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py_on_write_sav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py_on_write_perform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mand_buffer_too_sma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nect_suc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nect_fail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nection_reus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onnec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onnect_suc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_connecti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_persistent_connecti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plicit_cl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plicit_cl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disconnect_cl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_middle_of_command_cl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plicit_free_resu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plicit_free_resu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plicit_stmt_cl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mplicit_stmt_cl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malloc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malloc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calloc_count</w:t>
            </w:r>
            <w:bookmarkStart w:id="28" w:name="_GoBack"/>
            <w:bookmarkEnd w:id="28"/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calloc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realloc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realloc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free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free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malloc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malloc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em_calloc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calloc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realloc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realloc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free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free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strndup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strndup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strdup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strdup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edupl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_dupl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nu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b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tiny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sh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proto_text_fetched_int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3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decim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flo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dou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ye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9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blo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e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6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s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text_fetched_geomet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proto_text_fetched_oth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nu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b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tiny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sho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int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decim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flo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dou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ye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proto_binary_fetched_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js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blo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e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s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geomet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to_binary_fetched_oth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it_command_executed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it_command_failed_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qu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init_d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que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field_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create_d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drop_d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refre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com_shutdow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statistic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process_inf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connec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process_ki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p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delayed_inse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change_us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binlog_du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table_du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connect_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register_sla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stmt_prepa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stmt_exec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com_stmt_send_long_da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stmt_cl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stmt_res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stmt_set_o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stmt_fet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_deam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real_data_norm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324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ytes_received_real_data_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29" w:name="module_openss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openssl</w:t>
      </w:r>
      <w:bookmarkEnd w:id="29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4"/>
        <w:gridCol w:w="1193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 Library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 1.0.2r 26 Feb 2019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 Header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 1.0.2r 26 Feb 2019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default confi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local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.cnf</w:t>
            </w:r>
            <w:proofErr w:type="spellEnd"/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5"/>
        <w:gridCol w:w="6619"/>
        <w:gridCol w:w="7216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.cafil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.capat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0" w:name="module_pcnt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lastRenderedPageBreak/>
        <w:t>pcntl</w:t>
      </w:r>
      <w:bookmarkEnd w:id="30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2"/>
        <w:gridCol w:w="8558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cntl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1" w:name="module_pcre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cre</w:t>
      </w:r>
      <w:bookmarkEnd w:id="31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4"/>
        <w:gridCol w:w="859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 (Perl Compatible Regular Expressions)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 Library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.32 2018-09-1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 Unicode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.0.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 JIT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 JIT Targe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86 64bit (little endian + unaligned)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3"/>
        <w:gridCol w:w="6041"/>
        <w:gridCol w:w="6586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.backtrack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i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.j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cre.recursion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i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2" w:name="module_pdo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DO</w:t>
      </w:r>
      <w:bookmarkEnd w:id="32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3"/>
        <w:gridCol w:w="12247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DO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DO drive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qlite</w:t>
            </w:r>
            <w:proofErr w:type="spellEnd"/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3" w:name="module_pdo_mysq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do_mysql</w:t>
      </w:r>
      <w:bookmarkEnd w:id="33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9"/>
        <w:gridCol w:w="1663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DO Driver for MySQ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ient API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nd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5.0.12-dev - 20150407 - $Id: 7cc7cc96e675f6d72e5cf0f267f48e167c2abb23 $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  <w:gridCol w:w="6128"/>
        <w:gridCol w:w="6128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do_mysql.default_sock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.so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ysql.sock</w:t>
            </w:r>
            <w:proofErr w:type="spellEnd"/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4" w:name="module_pdo_pgsq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do_pgsql</w:t>
      </w:r>
      <w:bookmarkEnd w:id="34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5"/>
        <w:gridCol w:w="563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DO Driver for PostgreSQ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stgreSQL(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pq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)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.4.13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5" w:name="module_pdo_sqlite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do_sqlite</w:t>
      </w:r>
      <w:bookmarkEnd w:id="35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0"/>
        <w:gridCol w:w="588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DO Driver for SQLite 3.x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QLite Libra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.28.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6" w:name="module_pgsq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gsql</w:t>
      </w:r>
      <w:bookmarkEnd w:id="36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1"/>
        <w:gridCol w:w="17369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ostgreSQL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stgreSQL(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pq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)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.4.1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stgreSQL(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pq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PostgreSQL 8.4.13 on x86_64-redhat-linux-gnu, compiled by GCC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c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(GCC) 4.1.2 20080704 (Red Hat 4.1.2-52), 64-bit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ultibyte character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SL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 Persistent Link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 Link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9"/>
        <w:gridCol w:w="5287"/>
        <w:gridCol w:w="5764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.allow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ersis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.auto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reset_persis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.ignor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not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.log_not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.max_link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gsql.max_persis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limit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limit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7" w:name="module_phar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har</w:t>
      </w:r>
      <w:bookmarkEnd w:id="37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4"/>
        <w:gridCol w:w="5656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har: PHP Archive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 API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1.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Phar-based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archiv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Tar-based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archiv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ZIP-based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archiv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zi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ompres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zip2 compres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SSL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Phar based on pear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_Archiv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original concept by Davey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afik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</w:t>
            </w: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br/>
              <w:t xml:space="preserve">Phar fully realized by Gregory Beaver and Marcus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erge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</w:t>
            </w: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br/>
              <w:t xml:space="preserve">Portions of tar implementation Copyright (c) 2003-2009 Tim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ientzl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4"/>
        <w:gridCol w:w="6227"/>
        <w:gridCol w:w="6789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.cach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.readonl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.requir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ha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8" w:name="module_posix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osix</w:t>
      </w:r>
      <w:bookmarkEnd w:id="38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9"/>
        <w:gridCol w:w="8141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SIX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39" w:name="module_pspel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pspell</w:t>
      </w:r>
      <w:bookmarkEnd w:id="39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3"/>
        <w:gridCol w:w="8137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Spel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0" w:name="module_readline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readline</w:t>
      </w:r>
      <w:bookmarkEnd w:id="40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0"/>
        <w:gridCol w:w="1034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eadline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adlin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libra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ditLin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wrapper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0"/>
        <w:gridCol w:w="7425"/>
        <w:gridCol w:w="8095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i.pag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i.promp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\b \&gt;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\b \&gt; 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1" w:name="module_reflection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Reflection</w:t>
      </w:r>
      <w:bookmarkEnd w:id="41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3"/>
        <w:gridCol w:w="9877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lec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2" w:name="module_session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lastRenderedPageBreak/>
        <w:t>session</w:t>
      </w:r>
      <w:bookmarkEnd w:id="42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5"/>
        <w:gridCol w:w="1164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gistered save handle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files user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cached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gistered serializer handle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_serializ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php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_binary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ddx</w:t>
            </w:r>
            <w:proofErr w:type="spellEnd"/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0"/>
        <w:gridCol w:w="7550"/>
        <w:gridCol w:w="755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auto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tar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ach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xpi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ach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imi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cache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ooki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doma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ooki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httponl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ooki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if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ooki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a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ooki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amesi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cooki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ec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gc_divi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gc_maxlif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4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gc_probabil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session.lazy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wri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e4539aa13be59981adf3a57e523b9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SESSI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referer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he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sav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handl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e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sav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a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serializ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handl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sid_bits_per_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sid_leng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pload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rogress.cleanu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pload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rogress.enabl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pload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rogress.fre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%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pload_progress.min_fre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pload_progress.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_SESSION_UPLOAD_PROGR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P_SESSION_UPLOAD_PROGRESS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pload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rogress.prefi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pload_progres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pload_progress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se_cooki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se_only_cooki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session.use_strict_m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use_trans_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3" w:name="module_shmop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hmop</w:t>
      </w:r>
      <w:bookmarkEnd w:id="43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4"/>
        <w:gridCol w:w="817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mo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4" w:name="module_simplexm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impleXML</w:t>
      </w:r>
      <w:bookmarkEnd w:id="44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1"/>
        <w:gridCol w:w="6999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imple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hema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5" w:name="module_soap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oap</w:t>
      </w:r>
      <w:bookmarkEnd w:id="45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5"/>
        <w:gridCol w:w="892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ap Cli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ap 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6"/>
        <w:gridCol w:w="5384"/>
        <w:gridCol w:w="587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ap.wsdl_cach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ap.wsdl_cache_d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ap.wsdl_cache_enabl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ap.wsdl_cache_li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ap.wsdl_cache_tt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64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6400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6" w:name="module_sockets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ockets</w:t>
      </w:r>
      <w:bookmarkEnd w:id="46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9"/>
        <w:gridCol w:w="7731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Sockets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7" w:name="module_sodium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odium</w:t>
      </w:r>
      <w:bookmarkEnd w:id="47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7"/>
        <w:gridCol w:w="6043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odium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sodiu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headers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0.17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sodiu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library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0.17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8" w:name="module_spl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PL</w:t>
      </w:r>
      <w:bookmarkEnd w:id="48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20294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PL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erfa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uter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ekable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Observe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Subject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pend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ray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rayObjec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dFunctionCall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dMethodCall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ching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llbackFilter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rectory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main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mpty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esystem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ter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lob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finite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validArgument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terator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ngth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mit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gic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ultiple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ewind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utOfBounds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utOfRange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verflow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rent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nge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Array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Caching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CallbackFilter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Directory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Filter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Iterator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Regex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cursiveTree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gexIterato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untime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DoublyLinkedLis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FileInfo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FileObjec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FixedArray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Hea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MinHea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MaxHea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ObjectStorag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PriorityQueu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Queu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Stack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lTempFileObjec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derflowExceptio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expectedValueException</w:t>
            </w:r>
            <w:proofErr w:type="spellEnd"/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49" w:name="module_sqlite3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qlite3</w:t>
      </w:r>
      <w:bookmarkEnd w:id="49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5"/>
        <w:gridCol w:w="7705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QLite3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QLite Libra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.28.0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5972"/>
        <w:gridCol w:w="651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qlite3.defensi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qlite3.extension_di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0" w:name="module_standard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tandard</w:t>
      </w:r>
      <w:bookmarkEnd w:id="50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8"/>
        <w:gridCol w:w="10232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Dynamic Library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Path to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ndmai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r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bin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ndmai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-t -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</w:t>
            </w:r>
            <w:proofErr w:type="spellEnd"/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8684"/>
        <w:gridCol w:w="8684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sert.activ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sert.bai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sert.callbac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sert.excep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sert.quie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ev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sert.warnin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o_detect_line_ending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fault_socket_time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tran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id_hos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ssion.tran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id_tag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are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rame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orm=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are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rame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orm=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rl_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writer.host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rl_</w:t>
            </w:r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writer.tag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are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rame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input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orm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keent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area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ref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rame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input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 form=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keentry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er_ag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1" w:name="module_sysvmsg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lastRenderedPageBreak/>
        <w:t>sysvmsg</w:t>
      </w:r>
      <w:bookmarkEnd w:id="51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  <w:gridCol w:w="763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vmsg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2" w:name="module_sysvsem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sysvsem</w:t>
      </w:r>
      <w:bookmarkEnd w:id="52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  <w:gridCol w:w="7636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svsem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3" w:name="module_tidy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tidy</w:t>
      </w:r>
      <w:bookmarkEnd w:id="53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7"/>
        <w:gridCol w:w="10253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dy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Tidy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Releas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 June 2007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4"/>
        <w:gridCol w:w="6241"/>
        <w:gridCol w:w="6805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dy.clean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outp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dy.default_confi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4" w:name="module_tokenizer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tokenizer</w:t>
      </w:r>
      <w:bookmarkEnd w:id="54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6"/>
        <w:gridCol w:w="7274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kenizer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5" w:name="module_wddx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wddx</w:t>
      </w:r>
      <w:bookmarkEnd w:id="55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0"/>
        <w:gridCol w:w="614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DDX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DDX Session Serializ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6" w:name="module_xml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xml</w:t>
      </w:r>
      <w:bookmarkEnd w:id="56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7"/>
        <w:gridCol w:w="5003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 Namespace Suppo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ctiv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libxml2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7.8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7" w:name="module_xmlreader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xmlreader</w:t>
      </w:r>
      <w:bookmarkEnd w:id="57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1"/>
        <w:gridCol w:w="9099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Rea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8" w:name="module_xmlrpc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xmlrpc</w:t>
      </w:r>
      <w:bookmarkEnd w:id="58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5"/>
        <w:gridCol w:w="13325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e library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rpc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epi v. 0.5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n Libby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mep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ttp://xmlrpc-epi.sourceforge.net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en sourced b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pinions.com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59" w:name="module_xmlwriter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xmlwriter</w:t>
      </w:r>
      <w:bookmarkEnd w:id="59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8"/>
        <w:gridCol w:w="9622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MLWri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60" w:name="module_xsl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xsl</w:t>
      </w:r>
      <w:bookmarkEnd w:id="60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0"/>
        <w:gridCol w:w="4520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S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sl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1.26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sl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ompiled against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xml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7.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SL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exslt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1.26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61" w:name="module_zend+opcache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 xml:space="preserve">Zend </w:t>
      </w:r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OPcache</w:t>
      </w:r>
      <w:bookmarkEnd w:id="61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0"/>
        <w:gridCol w:w="7850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Opcode Cach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p and Running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tim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M Cach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le Cach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artu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ared memory mode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map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che hi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7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che miss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ed mem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465327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e mem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9564456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sted mem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erned Strings Used mem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30616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terned Strings Free memo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27632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ched scrip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7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ched key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7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x key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6229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OM restar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Hash keys restar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ual restar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3"/>
        <w:gridCol w:w="4606"/>
        <w:gridCol w:w="471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blacklis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fil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consistency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heck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dups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fi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enabl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enab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l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enab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file_overri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error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o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fi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ach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$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fi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ache_consistency_check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fi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ache_onl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fi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update_protec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forc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restart_time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interned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strings_buff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6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lockfil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a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mp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opcache.log_verbosity_lev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max_accelerated_fil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max_file_siz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max_wasted_percent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memory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onsum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8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opt_debug_lev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optimization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lev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x7FFEBF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x7FFEBF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preferred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memory_mod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protec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memo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restric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ap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revalidat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fre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revalidat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a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sav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ommen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use_cw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validat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permis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pcache.validat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roo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opcache.validate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timestam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n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62" w:name="module_zip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zip</w:t>
      </w:r>
      <w:bookmarkEnd w:id="62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2"/>
        <w:gridCol w:w="6438"/>
      </w:tblGrid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i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ip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15.4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zi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headers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5.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bzip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library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5.1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bookmarkStart w:id="63" w:name="module_zlib"/>
      <w:proofErr w:type="spellStart"/>
      <w:r w:rsidRPr="00633039">
        <w:rPr>
          <w:rFonts w:ascii="Helvetica" w:eastAsia="Times New Roman" w:hAnsi="Helvetica" w:cs="Helvetica"/>
          <w:b/>
          <w:bCs/>
          <w:color w:val="3071A9"/>
          <w:sz w:val="33"/>
          <w:szCs w:val="33"/>
        </w:rPr>
        <w:t>zlib</w:t>
      </w:r>
      <w:bookmarkEnd w:id="63"/>
      <w:proofErr w:type="spellEnd"/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3"/>
        <w:gridCol w:w="11817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ZLib</w:t>
            </w:r>
            <w:proofErr w:type="spellEnd"/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Sup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nabled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ream Wrapp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press.zlib</w:t>
            </w:r>
            <w:proofErr w:type="spellEnd"/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://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ream Filt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.inflate</w:t>
            </w:r>
            <w:proofErr w:type="spellEnd"/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.deflate</w:t>
            </w:r>
            <w:proofErr w:type="spellEnd"/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piled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2.3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nked 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2.3</w:t>
            </w:r>
          </w:p>
        </w:tc>
      </w:tr>
    </w:tbl>
    <w:p w:rsidR="00633039" w:rsidRPr="00633039" w:rsidRDefault="00633039" w:rsidP="006330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7"/>
        <w:gridCol w:w="5082"/>
        <w:gridCol w:w="5541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Direct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cal Valu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ter Valu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.outpu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om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f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.outpu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compression_lev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zlib.output</w:t>
            </w:r>
            <w:proofErr w:type="gram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_handl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</w:rPr>
              <w:t>no value</w:t>
            </w:r>
          </w:p>
        </w:tc>
      </w:tr>
    </w:tbl>
    <w:p w:rsidR="00633039" w:rsidRPr="00633039" w:rsidRDefault="00633039" w:rsidP="00633039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</w:pPr>
      <w:r w:rsidRPr="00633039">
        <w:rPr>
          <w:rFonts w:ascii="Helvetica" w:eastAsia="Times New Roman" w:hAnsi="Helvetica" w:cs="Helvetica"/>
          <w:b/>
          <w:bCs/>
          <w:color w:val="333333"/>
          <w:sz w:val="33"/>
          <w:szCs w:val="33"/>
        </w:rPr>
        <w:t>Additional Modules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33039" w:rsidRPr="00633039" w:rsidTr="00633039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63303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Module Name</w:t>
            </w:r>
          </w:p>
        </w:tc>
      </w:tr>
      <w:tr w:rsidR="00633039" w:rsidRPr="00633039" w:rsidTr="0063303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3039" w:rsidRPr="00633039" w:rsidRDefault="00633039" w:rsidP="00633039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onCube</w:t>
            </w:r>
            <w:proofErr w:type="spellEnd"/>
            <w:r w:rsidRPr="00633039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Loader</w:t>
            </w:r>
          </w:p>
        </w:tc>
      </w:tr>
    </w:tbl>
    <w:p w:rsidR="00427546" w:rsidRDefault="00427546"/>
    <w:sectPr w:rsidR="00427546" w:rsidSect="00633039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39"/>
    <w:rsid w:val="00427546"/>
    <w:rsid w:val="0063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6B3D1-D6CA-4695-B684-EA0DC645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3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3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0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303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63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30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03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en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4952-F129-4C66-A8A6-289A2DB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4013</Words>
  <Characters>22876</Characters>
  <Application>Microsoft Office Word</Application>
  <DocSecurity>0</DocSecurity>
  <Lines>190</Lines>
  <Paragraphs>53</Paragraphs>
  <ScaleCrop>false</ScaleCrop>
  <Company/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caldwell</dc:creator>
  <cp:keywords/>
  <dc:description/>
  <cp:lastModifiedBy>chad caldwell</cp:lastModifiedBy>
  <cp:revision>1</cp:revision>
  <dcterms:created xsi:type="dcterms:W3CDTF">2019-10-30T17:46:00Z</dcterms:created>
  <dcterms:modified xsi:type="dcterms:W3CDTF">2019-10-30T17:49:00Z</dcterms:modified>
</cp:coreProperties>
</file>